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71" w:rsidRDefault="00B93E71" w:rsidP="00F16924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rtl/>
          <w:lang w:bidi="ar-IQ"/>
        </w:rPr>
      </w:pPr>
    </w:p>
    <w:p w:rsidR="00F16924" w:rsidRPr="00DC589D" w:rsidRDefault="00F16924" w:rsidP="008134B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قسم علوم القران والتربية الإسلامية        جدول المحاضرات الأسبوعية للمرحلة ا</w:t>
      </w:r>
      <w:r w:rsidR="00B36E16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لث</w:t>
      </w:r>
      <w:r w:rsidR="00A216C8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الثة</w:t>
      </w: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 xml:space="preserve"> / الدراسة الصباحية /</w:t>
      </w:r>
      <w:r w:rsidR="00CD6A45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="008134B2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DC589D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- </w:t>
      </w:r>
      <w:r w:rsidR="00CD6A45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="008134B2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1</w:t>
      </w:r>
    </w:p>
    <w:tbl>
      <w:tblPr>
        <w:tblpPr w:leftFromText="180" w:rightFromText="180" w:vertAnchor="text" w:tblpXSpec="center" w:tblpY="1"/>
        <w:tblOverlap w:val="never"/>
        <w:bidiVisual/>
        <w:tblW w:w="15630" w:type="dxa"/>
        <w:tblLook w:val="04A0"/>
      </w:tblPr>
      <w:tblGrid>
        <w:gridCol w:w="1221"/>
        <w:gridCol w:w="1523"/>
        <w:gridCol w:w="1545"/>
        <w:gridCol w:w="2406"/>
        <w:gridCol w:w="2063"/>
        <w:gridCol w:w="1544"/>
        <w:gridCol w:w="2578"/>
        <w:gridCol w:w="2750"/>
      </w:tblGrid>
      <w:tr w:rsidR="00F16924" w:rsidRPr="002B0863" w:rsidTr="00DC732E">
        <w:trPr>
          <w:trHeight w:val="37"/>
        </w:trPr>
        <w:tc>
          <w:tcPr>
            <w:tcW w:w="122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يوم</w:t>
            </w:r>
          </w:p>
        </w:tc>
        <w:tc>
          <w:tcPr>
            <w:tcW w:w="1523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ساعة</w:t>
            </w:r>
          </w:p>
        </w:tc>
        <w:tc>
          <w:tcPr>
            <w:tcW w:w="6014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16924" w:rsidRPr="00DC732E" w:rsidRDefault="00B36E16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عبة أ</w:t>
            </w:r>
            <w:r w:rsidR="008D352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 ب</w:t>
            </w:r>
          </w:p>
        </w:tc>
        <w:tc>
          <w:tcPr>
            <w:tcW w:w="6872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DC732E" w:rsidRDefault="00B36E16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شعبة </w:t>
            </w:r>
            <w:r w:rsidR="008D352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ج + د</w:t>
            </w:r>
          </w:p>
        </w:tc>
      </w:tr>
      <w:tr w:rsidR="00F16924" w:rsidRPr="002B0863" w:rsidTr="00DC732E">
        <w:trPr>
          <w:trHeight w:val="37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DC732E" w:rsidRDefault="00F16924" w:rsidP="00021BE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DC732E" w:rsidRDefault="00F16924" w:rsidP="00021BE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DC732E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</w:tr>
      <w:tr w:rsidR="00837DF2" w:rsidRPr="002B0863" w:rsidTr="00DC732E">
        <w:trPr>
          <w:trHeight w:val="37"/>
        </w:trPr>
        <w:tc>
          <w:tcPr>
            <w:tcW w:w="1221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حد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ديان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دنيا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ضياء</w:t>
            </w:r>
          </w:p>
        </w:tc>
      </w:tr>
      <w:tr w:rsidR="00837DF2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37DF2" w:rsidRPr="00DC732E" w:rsidRDefault="00837DF2" w:rsidP="00837DF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معاملات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837DF2" w:rsidRPr="00DC732E" w:rsidRDefault="00837DF2" w:rsidP="00E12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129F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ائر</w:t>
            </w:r>
            <w:bookmarkStart w:id="0" w:name="_GoBack"/>
            <w:bookmarkEnd w:id="0"/>
          </w:p>
        </w:tc>
      </w:tr>
      <w:tr w:rsidR="00837DF2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37DF2" w:rsidRPr="00DC732E" w:rsidRDefault="00837DF2" w:rsidP="00837DF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قيد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مر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</w:tr>
      <w:tr w:rsidR="00837DF2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37DF2" w:rsidRPr="00DC732E" w:rsidRDefault="00837DF2" w:rsidP="00837DF2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كتب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دى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ائق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837DF2" w:rsidRPr="00DC732E" w:rsidRDefault="00837DF2" w:rsidP="00837DF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ة</w:t>
            </w:r>
          </w:p>
        </w:tc>
      </w:tr>
      <w:tr w:rsidR="00D470CA" w:rsidRPr="002B0863" w:rsidTr="00B1191B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ائق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ة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470CA" w:rsidRPr="002B0863" w:rsidTr="00DC732E">
        <w:trPr>
          <w:trHeight w:val="37"/>
        </w:trPr>
        <w:tc>
          <w:tcPr>
            <w:tcW w:w="1221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5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شاد</w:t>
            </w:r>
          </w:p>
        </w:tc>
        <w:tc>
          <w:tcPr>
            <w:tcW w:w="206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يمان</w:t>
            </w:r>
          </w:p>
        </w:tc>
        <w:tc>
          <w:tcPr>
            <w:tcW w:w="154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فسير</w:t>
            </w:r>
          </w:p>
        </w:tc>
        <w:tc>
          <w:tcPr>
            <w:tcW w:w="27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ياس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كتب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دى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شاد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يمان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ضياء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معاملات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E129F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129F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ائر</w:t>
            </w:r>
          </w:p>
        </w:tc>
      </w:tr>
      <w:tr w:rsidR="00D470CA" w:rsidRPr="002B0863" w:rsidTr="00CA5D38">
        <w:trPr>
          <w:trHeight w:val="33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فسير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ياس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ديان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دنيا</w:t>
            </w:r>
          </w:p>
        </w:tc>
      </w:tr>
      <w:tr w:rsidR="00D470CA" w:rsidRPr="002B0863" w:rsidTr="00DC732E">
        <w:trPr>
          <w:trHeight w:val="200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470CA" w:rsidRPr="002B0863" w:rsidTr="00DC732E">
        <w:trPr>
          <w:trHeight w:val="37"/>
        </w:trPr>
        <w:tc>
          <w:tcPr>
            <w:tcW w:w="1221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5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0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شاد</w:t>
            </w:r>
          </w:p>
        </w:tc>
        <w:tc>
          <w:tcPr>
            <w:tcW w:w="206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يمان</w:t>
            </w:r>
          </w:p>
        </w:tc>
        <w:tc>
          <w:tcPr>
            <w:tcW w:w="154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كتبة</w:t>
            </w:r>
          </w:p>
        </w:tc>
        <w:tc>
          <w:tcPr>
            <w:tcW w:w="27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دى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ائق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ة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فسير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ياس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E129F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129F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ائر</w:t>
            </w: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ائ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ة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ضياء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ديان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دنيا</w:t>
            </w:r>
          </w:p>
        </w:tc>
      </w:tr>
      <w:tr w:rsidR="00D470CA" w:rsidRPr="002B0863" w:rsidTr="00DC732E">
        <w:trPr>
          <w:trHeight w:val="34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قيدة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مر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رشاد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ايمان</w:t>
            </w:r>
          </w:p>
        </w:tc>
      </w:tr>
      <w:tr w:rsidR="00D470CA" w:rsidRPr="002B0863" w:rsidTr="00DC732E">
        <w:trPr>
          <w:trHeight w:val="268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D470CA" w:rsidRPr="002B0863" w:rsidTr="00DC732E">
        <w:trPr>
          <w:trHeight w:val="37"/>
        </w:trPr>
        <w:tc>
          <w:tcPr>
            <w:tcW w:w="1221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5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06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E12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E129F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ثائر</w:t>
            </w:r>
          </w:p>
        </w:tc>
        <w:tc>
          <w:tcPr>
            <w:tcW w:w="154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قيدة</w:t>
            </w:r>
          </w:p>
        </w:tc>
        <w:tc>
          <w:tcPr>
            <w:tcW w:w="27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مر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ديان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دنيا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ضياء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ائ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ة</w:t>
            </w: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فسير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ياس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طرائق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دلة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  <w:tc>
          <w:tcPr>
            <w:tcW w:w="154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معاملات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0CA" w:rsidRPr="002B0863" w:rsidTr="00DC732E">
        <w:trPr>
          <w:trHeight w:val="37"/>
        </w:trPr>
        <w:tc>
          <w:tcPr>
            <w:tcW w:w="1221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5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قه المعاملات</w:t>
            </w:r>
          </w:p>
        </w:tc>
        <w:tc>
          <w:tcPr>
            <w:tcW w:w="206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  <w:tc>
          <w:tcPr>
            <w:tcW w:w="154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27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قيل</w:t>
            </w: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كتبة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دى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. علي الشيخ</w:t>
            </w: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فسير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ياس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قيدة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امر</w:t>
            </w: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470CA" w:rsidRPr="002B0863" w:rsidTr="00DC732E">
        <w:trPr>
          <w:trHeight w:val="37"/>
        </w:trPr>
        <w:tc>
          <w:tcPr>
            <w:tcW w:w="0" w:type="auto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70CA" w:rsidRPr="00DC732E" w:rsidRDefault="00D470CA" w:rsidP="00D470C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حدة النشاط الرياضي</w:t>
            </w:r>
          </w:p>
        </w:tc>
        <w:tc>
          <w:tcPr>
            <w:tcW w:w="1544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732E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noWrap/>
          </w:tcPr>
          <w:p w:rsidR="00D470CA" w:rsidRPr="00DC732E" w:rsidRDefault="00D470CA" w:rsidP="00D470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وحدة النشاط الرياضي</w:t>
            </w:r>
          </w:p>
        </w:tc>
      </w:tr>
    </w:tbl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2B0863" w:rsidRDefault="002B0863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sectPr w:rsidR="002B0863" w:rsidSect="003C24DF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724A1"/>
    <w:rsid w:val="00001258"/>
    <w:rsid w:val="00003C61"/>
    <w:rsid w:val="000044FD"/>
    <w:rsid w:val="000070CC"/>
    <w:rsid w:val="00010078"/>
    <w:rsid w:val="00013EF0"/>
    <w:rsid w:val="0001451B"/>
    <w:rsid w:val="000200CA"/>
    <w:rsid w:val="00021BE1"/>
    <w:rsid w:val="00032B96"/>
    <w:rsid w:val="000344FB"/>
    <w:rsid w:val="00036223"/>
    <w:rsid w:val="00040ECB"/>
    <w:rsid w:val="00043F75"/>
    <w:rsid w:val="0004513A"/>
    <w:rsid w:val="00052C13"/>
    <w:rsid w:val="0005681F"/>
    <w:rsid w:val="00061791"/>
    <w:rsid w:val="00063A74"/>
    <w:rsid w:val="0006791A"/>
    <w:rsid w:val="00070E0F"/>
    <w:rsid w:val="00072B94"/>
    <w:rsid w:val="00081507"/>
    <w:rsid w:val="00091648"/>
    <w:rsid w:val="00095FF5"/>
    <w:rsid w:val="000A0EC2"/>
    <w:rsid w:val="000A7722"/>
    <w:rsid w:val="000B6536"/>
    <w:rsid w:val="000B76B9"/>
    <w:rsid w:val="000B7A37"/>
    <w:rsid w:val="000C42F9"/>
    <w:rsid w:val="000C697A"/>
    <w:rsid w:val="000C7C9B"/>
    <w:rsid w:val="000D42B8"/>
    <w:rsid w:val="000D47F0"/>
    <w:rsid w:val="000E108A"/>
    <w:rsid w:val="000E1A9F"/>
    <w:rsid w:val="000E3B49"/>
    <w:rsid w:val="000E47A3"/>
    <w:rsid w:val="000F2930"/>
    <w:rsid w:val="000F6F94"/>
    <w:rsid w:val="001026ED"/>
    <w:rsid w:val="00106CE2"/>
    <w:rsid w:val="00122F6C"/>
    <w:rsid w:val="00144B30"/>
    <w:rsid w:val="001512BB"/>
    <w:rsid w:val="001547EC"/>
    <w:rsid w:val="00165957"/>
    <w:rsid w:val="00171F3A"/>
    <w:rsid w:val="001756BE"/>
    <w:rsid w:val="00176B3A"/>
    <w:rsid w:val="00176F18"/>
    <w:rsid w:val="00176F2E"/>
    <w:rsid w:val="001809AA"/>
    <w:rsid w:val="00193F2D"/>
    <w:rsid w:val="00196C37"/>
    <w:rsid w:val="001A0D18"/>
    <w:rsid w:val="001A19C8"/>
    <w:rsid w:val="001A5177"/>
    <w:rsid w:val="001A7B3C"/>
    <w:rsid w:val="001A7FE4"/>
    <w:rsid w:val="001B266A"/>
    <w:rsid w:val="001B36BA"/>
    <w:rsid w:val="001B58C2"/>
    <w:rsid w:val="001C3C3C"/>
    <w:rsid w:val="001C4E48"/>
    <w:rsid w:val="001C57B8"/>
    <w:rsid w:val="001C5E86"/>
    <w:rsid w:val="001D69EA"/>
    <w:rsid w:val="001E1A7C"/>
    <w:rsid w:val="001E1B90"/>
    <w:rsid w:val="001E2793"/>
    <w:rsid w:val="001E7B71"/>
    <w:rsid w:val="001F1021"/>
    <w:rsid w:val="001F2420"/>
    <w:rsid w:val="001F3178"/>
    <w:rsid w:val="0020458A"/>
    <w:rsid w:val="002067A8"/>
    <w:rsid w:val="00215120"/>
    <w:rsid w:val="002262AA"/>
    <w:rsid w:val="00231052"/>
    <w:rsid w:val="002356B0"/>
    <w:rsid w:val="00240572"/>
    <w:rsid w:val="00243D6C"/>
    <w:rsid w:val="00250B20"/>
    <w:rsid w:val="0025230A"/>
    <w:rsid w:val="00253F29"/>
    <w:rsid w:val="00257BBB"/>
    <w:rsid w:val="00261B9F"/>
    <w:rsid w:val="00263666"/>
    <w:rsid w:val="00263A75"/>
    <w:rsid w:val="0027038B"/>
    <w:rsid w:val="00272365"/>
    <w:rsid w:val="00276421"/>
    <w:rsid w:val="00280762"/>
    <w:rsid w:val="0028205B"/>
    <w:rsid w:val="0028463F"/>
    <w:rsid w:val="002901D3"/>
    <w:rsid w:val="00292297"/>
    <w:rsid w:val="002B0863"/>
    <w:rsid w:val="002C66B5"/>
    <w:rsid w:val="002D0252"/>
    <w:rsid w:val="002D72B9"/>
    <w:rsid w:val="002E1022"/>
    <w:rsid w:val="002E19D7"/>
    <w:rsid w:val="002F38FD"/>
    <w:rsid w:val="002F7DDA"/>
    <w:rsid w:val="00303BD9"/>
    <w:rsid w:val="003066C3"/>
    <w:rsid w:val="00312B4E"/>
    <w:rsid w:val="0032442D"/>
    <w:rsid w:val="00326ACF"/>
    <w:rsid w:val="00332A7A"/>
    <w:rsid w:val="00337267"/>
    <w:rsid w:val="003400ED"/>
    <w:rsid w:val="00341439"/>
    <w:rsid w:val="003519C3"/>
    <w:rsid w:val="00353FF7"/>
    <w:rsid w:val="003626C0"/>
    <w:rsid w:val="00364A36"/>
    <w:rsid w:val="0036614A"/>
    <w:rsid w:val="0037202D"/>
    <w:rsid w:val="00374756"/>
    <w:rsid w:val="0038408E"/>
    <w:rsid w:val="003911AF"/>
    <w:rsid w:val="0039151D"/>
    <w:rsid w:val="003923D0"/>
    <w:rsid w:val="00393305"/>
    <w:rsid w:val="00397E5E"/>
    <w:rsid w:val="003A2CF7"/>
    <w:rsid w:val="003B0389"/>
    <w:rsid w:val="003C0217"/>
    <w:rsid w:val="003C24DF"/>
    <w:rsid w:val="003C2528"/>
    <w:rsid w:val="003C4B82"/>
    <w:rsid w:val="003C6750"/>
    <w:rsid w:val="003C7F2D"/>
    <w:rsid w:val="003D0093"/>
    <w:rsid w:val="003D2CC4"/>
    <w:rsid w:val="003D68FE"/>
    <w:rsid w:val="003E1610"/>
    <w:rsid w:val="003E5137"/>
    <w:rsid w:val="003E69A7"/>
    <w:rsid w:val="003F030C"/>
    <w:rsid w:val="003F2B80"/>
    <w:rsid w:val="0040026D"/>
    <w:rsid w:val="00401885"/>
    <w:rsid w:val="00403064"/>
    <w:rsid w:val="00405621"/>
    <w:rsid w:val="00412B7E"/>
    <w:rsid w:val="0041448E"/>
    <w:rsid w:val="0041632D"/>
    <w:rsid w:val="00426283"/>
    <w:rsid w:val="00427E7A"/>
    <w:rsid w:val="004418B6"/>
    <w:rsid w:val="00451114"/>
    <w:rsid w:val="00451F07"/>
    <w:rsid w:val="004527EA"/>
    <w:rsid w:val="00453A87"/>
    <w:rsid w:val="0045446B"/>
    <w:rsid w:val="00454B15"/>
    <w:rsid w:val="00461C9A"/>
    <w:rsid w:val="0046285A"/>
    <w:rsid w:val="0046715E"/>
    <w:rsid w:val="0046782F"/>
    <w:rsid w:val="00473280"/>
    <w:rsid w:val="00485B67"/>
    <w:rsid w:val="0049056A"/>
    <w:rsid w:val="00493D52"/>
    <w:rsid w:val="004B1714"/>
    <w:rsid w:val="004B24CF"/>
    <w:rsid w:val="004B3E64"/>
    <w:rsid w:val="004C0D0D"/>
    <w:rsid w:val="004C5B9D"/>
    <w:rsid w:val="004C67CB"/>
    <w:rsid w:val="004D042B"/>
    <w:rsid w:val="004D4706"/>
    <w:rsid w:val="004E6C19"/>
    <w:rsid w:val="004E7EE1"/>
    <w:rsid w:val="004F0777"/>
    <w:rsid w:val="004F245C"/>
    <w:rsid w:val="004F3389"/>
    <w:rsid w:val="004F3A78"/>
    <w:rsid w:val="005001EA"/>
    <w:rsid w:val="0050554E"/>
    <w:rsid w:val="005078E9"/>
    <w:rsid w:val="005201F0"/>
    <w:rsid w:val="00522DF0"/>
    <w:rsid w:val="005307F0"/>
    <w:rsid w:val="00531BB2"/>
    <w:rsid w:val="00531EDF"/>
    <w:rsid w:val="0053325A"/>
    <w:rsid w:val="00533CC1"/>
    <w:rsid w:val="00543357"/>
    <w:rsid w:val="00543973"/>
    <w:rsid w:val="0054498B"/>
    <w:rsid w:val="00545181"/>
    <w:rsid w:val="00555266"/>
    <w:rsid w:val="005607E3"/>
    <w:rsid w:val="00563782"/>
    <w:rsid w:val="00567D4A"/>
    <w:rsid w:val="005715BC"/>
    <w:rsid w:val="00572366"/>
    <w:rsid w:val="00574C67"/>
    <w:rsid w:val="00580EDF"/>
    <w:rsid w:val="00581436"/>
    <w:rsid w:val="0058260E"/>
    <w:rsid w:val="0058447A"/>
    <w:rsid w:val="00593AE6"/>
    <w:rsid w:val="005A1EAA"/>
    <w:rsid w:val="005A692E"/>
    <w:rsid w:val="005A6E86"/>
    <w:rsid w:val="005A739C"/>
    <w:rsid w:val="005B0B2C"/>
    <w:rsid w:val="005B49D7"/>
    <w:rsid w:val="005B50CD"/>
    <w:rsid w:val="005C19DD"/>
    <w:rsid w:val="005C76E2"/>
    <w:rsid w:val="005D3906"/>
    <w:rsid w:val="005D4846"/>
    <w:rsid w:val="005D4F10"/>
    <w:rsid w:val="005D74B9"/>
    <w:rsid w:val="005E043A"/>
    <w:rsid w:val="005E2464"/>
    <w:rsid w:val="005E3A2B"/>
    <w:rsid w:val="005E3EB1"/>
    <w:rsid w:val="005F0B1E"/>
    <w:rsid w:val="005F4A19"/>
    <w:rsid w:val="005F6FE7"/>
    <w:rsid w:val="0060010A"/>
    <w:rsid w:val="00601138"/>
    <w:rsid w:val="00603375"/>
    <w:rsid w:val="006058B3"/>
    <w:rsid w:val="00607ED2"/>
    <w:rsid w:val="00612203"/>
    <w:rsid w:val="006157DE"/>
    <w:rsid w:val="00623494"/>
    <w:rsid w:val="00623EFC"/>
    <w:rsid w:val="006352B1"/>
    <w:rsid w:val="00642B60"/>
    <w:rsid w:val="00643DE3"/>
    <w:rsid w:val="00644C73"/>
    <w:rsid w:val="00645A61"/>
    <w:rsid w:val="00646DAD"/>
    <w:rsid w:val="00650C0A"/>
    <w:rsid w:val="006537D4"/>
    <w:rsid w:val="00653DD3"/>
    <w:rsid w:val="006540A9"/>
    <w:rsid w:val="006554CE"/>
    <w:rsid w:val="006577E7"/>
    <w:rsid w:val="00660A2A"/>
    <w:rsid w:val="00661642"/>
    <w:rsid w:val="00661A80"/>
    <w:rsid w:val="00670DD1"/>
    <w:rsid w:val="006718AA"/>
    <w:rsid w:val="00671BC9"/>
    <w:rsid w:val="006733AB"/>
    <w:rsid w:val="00677BAB"/>
    <w:rsid w:val="00683039"/>
    <w:rsid w:val="00686600"/>
    <w:rsid w:val="00691751"/>
    <w:rsid w:val="006973BE"/>
    <w:rsid w:val="006A0CFF"/>
    <w:rsid w:val="006A4E9B"/>
    <w:rsid w:val="006C696A"/>
    <w:rsid w:val="006D45D3"/>
    <w:rsid w:val="006D57CE"/>
    <w:rsid w:val="006E31D3"/>
    <w:rsid w:val="006E448A"/>
    <w:rsid w:val="006F0EDF"/>
    <w:rsid w:val="007040CD"/>
    <w:rsid w:val="0070653D"/>
    <w:rsid w:val="00710261"/>
    <w:rsid w:val="0071716A"/>
    <w:rsid w:val="00723138"/>
    <w:rsid w:val="00736105"/>
    <w:rsid w:val="00740874"/>
    <w:rsid w:val="00741FF4"/>
    <w:rsid w:val="0075057D"/>
    <w:rsid w:val="00753047"/>
    <w:rsid w:val="0075364C"/>
    <w:rsid w:val="00766BD5"/>
    <w:rsid w:val="007676EC"/>
    <w:rsid w:val="00767D7A"/>
    <w:rsid w:val="00774980"/>
    <w:rsid w:val="00776DB5"/>
    <w:rsid w:val="0078423C"/>
    <w:rsid w:val="00785594"/>
    <w:rsid w:val="00790E86"/>
    <w:rsid w:val="00791809"/>
    <w:rsid w:val="00791D71"/>
    <w:rsid w:val="007934A0"/>
    <w:rsid w:val="00797249"/>
    <w:rsid w:val="007A1AA1"/>
    <w:rsid w:val="007A5190"/>
    <w:rsid w:val="007A6F79"/>
    <w:rsid w:val="007B534D"/>
    <w:rsid w:val="007B74A0"/>
    <w:rsid w:val="007C00EC"/>
    <w:rsid w:val="007C5173"/>
    <w:rsid w:val="007C5436"/>
    <w:rsid w:val="007D01FA"/>
    <w:rsid w:val="007D02DD"/>
    <w:rsid w:val="007D12C3"/>
    <w:rsid w:val="007D217C"/>
    <w:rsid w:val="007D2291"/>
    <w:rsid w:val="007E57FE"/>
    <w:rsid w:val="007F2864"/>
    <w:rsid w:val="00805725"/>
    <w:rsid w:val="00810D8D"/>
    <w:rsid w:val="008134B2"/>
    <w:rsid w:val="00816950"/>
    <w:rsid w:val="0082183A"/>
    <w:rsid w:val="00826C23"/>
    <w:rsid w:val="00827553"/>
    <w:rsid w:val="00830BF5"/>
    <w:rsid w:val="008314CE"/>
    <w:rsid w:val="00837228"/>
    <w:rsid w:val="00837DF2"/>
    <w:rsid w:val="00842546"/>
    <w:rsid w:val="00845B51"/>
    <w:rsid w:val="00846C72"/>
    <w:rsid w:val="008521BF"/>
    <w:rsid w:val="008535CB"/>
    <w:rsid w:val="00853B25"/>
    <w:rsid w:val="00853D98"/>
    <w:rsid w:val="00854162"/>
    <w:rsid w:val="00856E45"/>
    <w:rsid w:val="008570E1"/>
    <w:rsid w:val="008618E6"/>
    <w:rsid w:val="008628A0"/>
    <w:rsid w:val="00866524"/>
    <w:rsid w:val="008709AC"/>
    <w:rsid w:val="00871C3B"/>
    <w:rsid w:val="008744EB"/>
    <w:rsid w:val="008830DE"/>
    <w:rsid w:val="00885657"/>
    <w:rsid w:val="008861EC"/>
    <w:rsid w:val="00887015"/>
    <w:rsid w:val="008900CD"/>
    <w:rsid w:val="008953EA"/>
    <w:rsid w:val="00897B62"/>
    <w:rsid w:val="008A201B"/>
    <w:rsid w:val="008A50A6"/>
    <w:rsid w:val="008A64E8"/>
    <w:rsid w:val="008B1000"/>
    <w:rsid w:val="008B2350"/>
    <w:rsid w:val="008B5F25"/>
    <w:rsid w:val="008B656D"/>
    <w:rsid w:val="008C0834"/>
    <w:rsid w:val="008C0DA2"/>
    <w:rsid w:val="008C4563"/>
    <w:rsid w:val="008D061A"/>
    <w:rsid w:val="008D352B"/>
    <w:rsid w:val="008D5C6E"/>
    <w:rsid w:val="008E1AA1"/>
    <w:rsid w:val="008F3A30"/>
    <w:rsid w:val="008F5F68"/>
    <w:rsid w:val="00900626"/>
    <w:rsid w:val="009078CE"/>
    <w:rsid w:val="00907F51"/>
    <w:rsid w:val="009144B0"/>
    <w:rsid w:val="00921FB9"/>
    <w:rsid w:val="00924A62"/>
    <w:rsid w:val="00924C79"/>
    <w:rsid w:val="00933D25"/>
    <w:rsid w:val="00935675"/>
    <w:rsid w:val="00941852"/>
    <w:rsid w:val="00942489"/>
    <w:rsid w:val="00942E65"/>
    <w:rsid w:val="00950135"/>
    <w:rsid w:val="00952B53"/>
    <w:rsid w:val="00952CC8"/>
    <w:rsid w:val="009704BB"/>
    <w:rsid w:val="00977C9D"/>
    <w:rsid w:val="009837A5"/>
    <w:rsid w:val="009839A5"/>
    <w:rsid w:val="00984470"/>
    <w:rsid w:val="009855E5"/>
    <w:rsid w:val="0098571B"/>
    <w:rsid w:val="00991E0B"/>
    <w:rsid w:val="00997CD1"/>
    <w:rsid w:val="009A06BB"/>
    <w:rsid w:val="009A2F18"/>
    <w:rsid w:val="009A68DA"/>
    <w:rsid w:val="009B4CE5"/>
    <w:rsid w:val="009B6D02"/>
    <w:rsid w:val="009B6F3D"/>
    <w:rsid w:val="009C55B6"/>
    <w:rsid w:val="009C62D9"/>
    <w:rsid w:val="009C7CEA"/>
    <w:rsid w:val="009D0342"/>
    <w:rsid w:val="009D5635"/>
    <w:rsid w:val="009D6E1E"/>
    <w:rsid w:val="009E1AEB"/>
    <w:rsid w:val="009E3D7F"/>
    <w:rsid w:val="009F4C14"/>
    <w:rsid w:val="009F4D18"/>
    <w:rsid w:val="009F5205"/>
    <w:rsid w:val="009F5DBD"/>
    <w:rsid w:val="009F634F"/>
    <w:rsid w:val="00A02BAE"/>
    <w:rsid w:val="00A216C8"/>
    <w:rsid w:val="00A23BA5"/>
    <w:rsid w:val="00A24905"/>
    <w:rsid w:val="00A3134A"/>
    <w:rsid w:val="00A36751"/>
    <w:rsid w:val="00A40363"/>
    <w:rsid w:val="00A419F5"/>
    <w:rsid w:val="00A50A36"/>
    <w:rsid w:val="00A52A6E"/>
    <w:rsid w:val="00A62DFD"/>
    <w:rsid w:val="00A73283"/>
    <w:rsid w:val="00A7334C"/>
    <w:rsid w:val="00A73FFF"/>
    <w:rsid w:val="00A74F8D"/>
    <w:rsid w:val="00A75619"/>
    <w:rsid w:val="00A9339C"/>
    <w:rsid w:val="00A94F97"/>
    <w:rsid w:val="00A96316"/>
    <w:rsid w:val="00A965D6"/>
    <w:rsid w:val="00AA3105"/>
    <w:rsid w:val="00AA3166"/>
    <w:rsid w:val="00AB18EB"/>
    <w:rsid w:val="00AB34E8"/>
    <w:rsid w:val="00AB5BA3"/>
    <w:rsid w:val="00AB6F18"/>
    <w:rsid w:val="00AC0FB8"/>
    <w:rsid w:val="00AD1AEE"/>
    <w:rsid w:val="00AD1CDD"/>
    <w:rsid w:val="00AD5343"/>
    <w:rsid w:val="00AD7913"/>
    <w:rsid w:val="00AE1559"/>
    <w:rsid w:val="00AE22F0"/>
    <w:rsid w:val="00AE7A8C"/>
    <w:rsid w:val="00AF685D"/>
    <w:rsid w:val="00B012CB"/>
    <w:rsid w:val="00B06FBB"/>
    <w:rsid w:val="00B07639"/>
    <w:rsid w:val="00B342FF"/>
    <w:rsid w:val="00B36E16"/>
    <w:rsid w:val="00B37204"/>
    <w:rsid w:val="00B45AD4"/>
    <w:rsid w:val="00B45C39"/>
    <w:rsid w:val="00B524E3"/>
    <w:rsid w:val="00B639F2"/>
    <w:rsid w:val="00B70359"/>
    <w:rsid w:val="00B71814"/>
    <w:rsid w:val="00B76751"/>
    <w:rsid w:val="00B82428"/>
    <w:rsid w:val="00B85BFB"/>
    <w:rsid w:val="00B876B8"/>
    <w:rsid w:val="00B92E2B"/>
    <w:rsid w:val="00B93E71"/>
    <w:rsid w:val="00BA410E"/>
    <w:rsid w:val="00BA49D5"/>
    <w:rsid w:val="00BA5DCD"/>
    <w:rsid w:val="00BA6432"/>
    <w:rsid w:val="00BB0915"/>
    <w:rsid w:val="00BB3730"/>
    <w:rsid w:val="00BC2CDC"/>
    <w:rsid w:val="00BD038C"/>
    <w:rsid w:val="00BD172A"/>
    <w:rsid w:val="00BD2C96"/>
    <w:rsid w:val="00BE7EB2"/>
    <w:rsid w:val="00BF2E66"/>
    <w:rsid w:val="00BF3C1D"/>
    <w:rsid w:val="00C00E36"/>
    <w:rsid w:val="00C05C78"/>
    <w:rsid w:val="00C06941"/>
    <w:rsid w:val="00C11FD5"/>
    <w:rsid w:val="00C1271A"/>
    <w:rsid w:val="00C20C4E"/>
    <w:rsid w:val="00C21C02"/>
    <w:rsid w:val="00C22A31"/>
    <w:rsid w:val="00C22AFD"/>
    <w:rsid w:val="00C254E3"/>
    <w:rsid w:val="00C3030B"/>
    <w:rsid w:val="00C34C75"/>
    <w:rsid w:val="00C367D2"/>
    <w:rsid w:val="00C53D3D"/>
    <w:rsid w:val="00C602C7"/>
    <w:rsid w:val="00C60BB2"/>
    <w:rsid w:val="00C63BF4"/>
    <w:rsid w:val="00C65665"/>
    <w:rsid w:val="00C6672E"/>
    <w:rsid w:val="00C73981"/>
    <w:rsid w:val="00C76815"/>
    <w:rsid w:val="00C823BA"/>
    <w:rsid w:val="00C920B3"/>
    <w:rsid w:val="00C9378C"/>
    <w:rsid w:val="00CA595D"/>
    <w:rsid w:val="00CB0C55"/>
    <w:rsid w:val="00CB0DD6"/>
    <w:rsid w:val="00CB75B7"/>
    <w:rsid w:val="00CC2F81"/>
    <w:rsid w:val="00CC31B2"/>
    <w:rsid w:val="00CC5A65"/>
    <w:rsid w:val="00CC6110"/>
    <w:rsid w:val="00CD6A45"/>
    <w:rsid w:val="00CD72CE"/>
    <w:rsid w:val="00CE3D7B"/>
    <w:rsid w:val="00CF2161"/>
    <w:rsid w:val="00CF4EEE"/>
    <w:rsid w:val="00CF580E"/>
    <w:rsid w:val="00CF648E"/>
    <w:rsid w:val="00CF6B9D"/>
    <w:rsid w:val="00D01402"/>
    <w:rsid w:val="00D014FC"/>
    <w:rsid w:val="00D01716"/>
    <w:rsid w:val="00D02069"/>
    <w:rsid w:val="00D02D6F"/>
    <w:rsid w:val="00D2147C"/>
    <w:rsid w:val="00D2754C"/>
    <w:rsid w:val="00D27AA6"/>
    <w:rsid w:val="00D30345"/>
    <w:rsid w:val="00D30D18"/>
    <w:rsid w:val="00D31099"/>
    <w:rsid w:val="00D311DA"/>
    <w:rsid w:val="00D41882"/>
    <w:rsid w:val="00D470CA"/>
    <w:rsid w:val="00D5416E"/>
    <w:rsid w:val="00D56574"/>
    <w:rsid w:val="00D62517"/>
    <w:rsid w:val="00D724A1"/>
    <w:rsid w:val="00D8233D"/>
    <w:rsid w:val="00D8282D"/>
    <w:rsid w:val="00D834B9"/>
    <w:rsid w:val="00D91BCA"/>
    <w:rsid w:val="00D9549B"/>
    <w:rsid w:val="00D95D3A"/>
    <w:rsid w:val="00DA3321"/>
    <w:rsid w:val="00DA3B78"/>
    <w:rsid w:val="00DA52CA"/>
    <w:rsid w:val="00DA5DC9"/>
    <w:rsid w:val="00DA6CFD"/>
    <w:rsid w:val="00DA7FE5"/>
    <w:rsid w:val="00DB0C3F"/>
    <w:rsid w:val="00DB2DB6"/>
    <w:rsid w:val="00DB7E21"/>
    <w:rsid w:val="00DC1490"/>
    <w:rsid w:val="00DC2EF8"/>
    <w:rsid w:val="00DC48EE"/>
    <w:rsid w:val="00DC732E"/>
    <w:rsid w:val="00DD69E1"/>
    <w:rsid w:val="00DE31D2"/>
    <w:rsid w:val="00DE368C"/>
    <w:rsid w:val="00DE4517"/>
    <w:rsid w:val="00DE4B61"/>
    <w:rsid w:val="00DE4CF5"/>
    <w:rsid w:val="00DF6018"/>
    <w:rsid w:val="00E038A9"/>
    <w:rsid w:val="00E03B84"/>
    <w:rsid w:val="00E11088"/>
    <w:rsid w:val="00E11EB3"/>
    <w:rsid w:val="00E129FC"/>
    <w:rsid w:val="00E13EF4"/>
    <w:rsid w:val="00E15B4A"/>
    <w:rsid w:val="00E160A9"/>
    <w:rsid w:val="00E16B82"/>
    <w:rsid w:val="00E23C42"/>
    <w:rsid w:val="00E315B2"/>
    <w:rsid w:val="00E40A35"/>
    <w:rsid w:val="00E42D58"/>
    <w:rsid w:val="00E430EC"/>
    <w:rsid w:val="00E434D1"/>
    <w:rsid w:val="00E43AB5"/>
    <w:rsid w:val="00E52D9E"/>
    <w:rsid w:val="00E63F11"/>
    <w:rsid w:val="00E64FE5"/>
    <w:rsid w:val="00E75DF5"/>
    <w:rsid w:val="00E82C98"/>
    <w:rsid w:val="00E83B6B"/>
    <w:rsid w:val="00E90235"/>
    <w:rsid w:val="00E90C61"/>
    <w:rsid w:val="00E92FA9"/>
    <w:rsid w:val="00E96151"/>
    <w:rsid w:val="00EA3E40"/>
    <w:rsid w:val="00EA4A40"/>
    <w:rsid w:val="00EA588F"/>
    <w:rsid w:val="00EA5CD2"/>
    <w:rsid w:val="00EB0B28"/>
    <w:rsid w:val="00EB751B"/>
    <w:rsid w:val="00EC0C31"/>
    <w:rsid w:val="00EC1CBF"/>
    <w:rsid w:val="00EC356A"/>
    <w:rsid w:val="00ED145A"/>
    <w:rsid w:val="00ED1CEF"/>
    <w:rsid w:val="00ED2DE7"/>
    <w:rsid w:val="00ED7065"/>
    <w:rsid w:val="00ED732E"/>
    <w:rsid w:val="00EE54D3"/>
    <w:rsid w:val="00EF7C4A"/>
    <w:rsid w:val="00F00691"/>
    <w:rsid w:val="00F01B8E"/>
    <w:rsid w:val="00F054EA"/>
    <w:rsid w:val="00F12F12"/>
    <w:rsid w:val="00F148E6"/>
    <w:rsid w:val="00F16924"/>
    <w:rsid w:val="00F20B82"/>
    <w:rsid w:val="00F21646"/>
    <w:rsid w:val="00F25CFF"/>
    <w:rsid w:val="00F31EE6"/>
    <w:rsid w:val="00F3200E"/>
    <w:rsid w:val="00F35C04"/>
    <w:rsid w:val="00F403C6"/>
    <w:rsid w:val="00F41FA7"/>
    <w:rsid w:val="00F4411C"/>
    <w:rsid w:val="00F4425A"/>
    <w:rsid w:val="00F46F89"/>
    <w:rsid w:val="00F53E2C"/>
    <w:rsid w:val="00F561B3"/>
    <w:rsid w:val="00F62860"/>
    <w:rsid w:val="00F70CD1"/>
    <w:rsid w:val="00F80493"/>
    <w:rsid w:val="00F81B82"/>
    <w:rsid w:val="00F92943"/>
    <w:rsid w:val="00F966A8"/>
    <w:rsid w:val="00FA0D86"/>
    <w:rsid w:val="00FA59AE"/>
    <w:rsid w:val="00FB41DD"/>
    <w:rsid w:val="00FB441C"/>
    <w:rsid w:val="00FE20DF"/>
    <w:rsid w:val="00FF06CF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A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8B6F-9E5E-4652-8BBB-3023ED1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a</dc:creator>
  <cp:lastModifiedBy>dell</cp:lastModifiedBy>
  <cp:revision>2</cp:revision>
  <cp:lastPrinted>2012-03-29T09:39:00Z</cp:lastPrinted>
  <dcterms:created xsi:type="dcterms:W3CDTF">2020-11-21T19:38:00Z</dcterms:created>
  <dcterms:modified xsi:type="dcterms:W3CDTF">2020-11-21T19:38:00Z</dcterms:modified>
</cp:coreProperties>
</file>